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OPERATIVE GASTROINTESTINAL SURGERY SECON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OPERATIVE GASTROINTESTINAL SURGE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211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REOPERATIVE GASTROINTESTINAL SURGE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